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7A" w:rsidRPr="00020B2C" w:rsidRDefault="00587878" w:rsidP="00587878">
      <w:pPr>
        <w:pStyle w:val="t1"/>
        <w:rPr>
          <w:sz w:val="52"/>
        </w:rPr>
      </w:pPr>
      <w:bookmarkStart w:id="0" w:name="_Toc417547470"/>
      <w:r w:rsidRPr="00020B2C">
        <w:rPr>
          <w:sz w:val="52"/>
        </w:rPr>
        <w:t>Boletín de exercicios 1</w:t>
      </w:r>
    </w:p>
    <w:p w:rsidR="00F21838" w:rsidRPr="00020B2C" w:rsidRDefault="00410C03" w:rsidP="00020B2C">
      <w:pPr>
        <w:pStyle w:val="n3"/>
        <w:numPr>
          <w:ilvl w:val="0"/>
          <w:numId w:val="0"/>
        </w:numPr>
        <w:ind w:left="907" w:hanging="907"/>
        <w:rPr>
          <w:sz w:val="32"/>
        </w:rPr>
      </w:pPr>
      <w:bookmarkStart w:id="1" w:name="_Toc439853532"/>
      <w:r w:rsidRPr="00020B2C">
        <w:rPr>
          <w:sz w:val="32"/>
        </w:rPr>
        <w:t>Escribir e probar consultas simples</w:t>
      </w:r>
      <w:bookmarkEnd w:id="1"/>
    </w:p>
    <w:p w:rsidR="00B76E62" w:rsidRDefault="00B76E62" w:rsidP="00020B2C">
      <w:pPr>
        <w:pStyle w:val="tx1"/>
        <w:ind w:left="0"/>
      </w:pPr>
      <w:r w:rsidRPr="009D3024">
        <w:t xml:space="preserve">A tarefa consiste en </w:t>
      </w:r>
      <w:r>
        <w:t>realizar as seguintes consultas simples.</w:t>
      </w:r>
    </w:p>
    <w:p w:rsidR="00B76E62" w:rsidRPr="00020B2C" w:rsidRDefault="00B76E62" w:rsidP="00020B2C">
      <w:pPr>
        <w:pStyle w:val="n7"/>
        <w:ind w:left="0"/>
        <w:rPr>
          <w:sz w:val="28"/>
        </w:rPr>
      </w:pPr>
      <w:r w:rsidRPr="00020B2C">
        <w:rPr>
          <w:sz w:val="28"/>
        </w:rPr>
        <w:t xml:space="preserve">Sobre a base de datos </w:t>
      </w:r>
      <w:r w:rsidR="002622B8" w:rsidRPr="00020B2C">
        <w:rPr>
          <w:sz w:val="28"/>
        </w:rPr>
        <w:t>tendaBD</w:t>
      </w:r>
    </w:p>
    <w:p w:rsidR="00B76E62" w:rsidRDefault="00B76E62" w:rsidP="00020B2C">
      <w:pPr>
        <w:pStyle w:val="p1"/>
        <w:tabs>
          <w:tab w:val="clear" w:pos="1191"/>
        </w:tabs>
        <w:ind w:left="567"/>
      </w:pPr>
      <w:r>
        <w:t>Tarefa 1.1. Mostrar os datos de todas as tendas.</w:t>
      </w:r>
    </w:p>
    <w:p w:rsidR="00B76E62" w:rsidRDefault="00B76E62" w:rsidP="00020B2C">
      <w:pPr>
        <w:pStyle w:val="p1"/>
        <w:ind w:left="567"/>
      </w:pPr>
      <w:r>
        <w:t>Tarefa 1.2. Mostrar os nomes de todos os provedores.</w:t>
      </w:r>
    </w:p>
    <w:p w:rsidR="00B76E62" w:rsidRDefault="00B76E62" w:rsidP="00020B2C">
      <w:pPr>
        <w:pStyle w:val="p1"/>
        <w:ind w:left="567"/>
      </w:pPr>
      <w:r>
        <w:t>Tarefa 1.3. Obter a lista das poboacións nas que existen clientes.</w:t>
      </w:r>
      <w:r w:rsidRPr="00313C06">
        <w:t xml:space="preserve"> </w:t>
      </w:r>
    </w:p>
    <w:p w:rsidR="00B76E62" w:rsidRDefault="00B76E62" w:rsidP="00020B2C">
      <w:pPr>
        <w:pStyle w:val="p1"/>
        <w:ind w:left="567"/>
      </w:pPr>
      <w:r>
        <w:t>Tarefa 1.4. Mostrar o prezo de venda de todos os artigos e o prezo que resultaría despois de aplicarlles un incremento do 10%.</w:t>
      </w:r>
      <w:r w:rsidRPr="00313C06">
        <w:t xml:space="preserve"> </w:t>
      </w:r>
    </w:p>
    <w:p w:rsidR="00B76E62" w:rsidRDefault="00B76E62" w:rsidP="00020B2C">
      <w:pPr>
        <w:pStyle w:val="p1"/>
        <w:ind w:left="567"/>
      </w:pPr>
      <w:r>
        <w:t>Tarefa 1.5. Mostrar o número de cliente, apelidos e nome de todos os clientes de M</w:t>
      </w:r>
      <w:r>
        <w:t>a</w:t>
      </w:r>
      <w:r>
        <w:t>drid.</w:t>
      </w:r>
      <w:r w:rsidRPr="00C64C9A">
        <w:t xml:space="preserve"> </w:t>
      </w:r>
    </w:p>
    <w:p w:rsidR="00B76E62" w:rsidRDefault="0087537E" w:rsidP="00020B2C">
      <w:pPr>
        <w:pStyle w:val="p1"/>
        <w:ind w:left="567"/>
      </w:pPr>
      <w:r>
        <w:t xml:space="preserve">Tarefa 1.6. </w:t>
      </w:r>
      <w:r w:rsidR="00B76E62">
        <w:t>Seleccionar o código, descrición e peso dos artigos que pesen máis de 500 gramos.</w:t>
      </w:r>
      <w:r w:rsidR="00B76E62" w:rsidRPr="00C64C9A">
        <w:t xml:space="preserve"> </w:t>
      </w:r>
    </w:p>
    <w:p w:rsidR="00B76E62" w:rsidRDefault="0087537E" w:rsidP="00020B2C">
      <w:pPr>
        <w:pStyle w:val="p1"/>
        <w:ind w:left="567"/>
      </w:pPr>
      <w:r>
        <w:t xml:space="preserve">Tarefa 1.7. </w:t>
      </w:r>
      <w:r w:rsidR="00B76E62">
        <w:t>Seleccionar todos os artigos que teñan prezo de venda superior ou igual ao dobre do prezo de compra.</w:t>
      </w:r>
      <w:r w:rsidR="00B76E62" w:rsidRPr="00C64C9A">
        <w:t xml:space="preserve"> </w:t>
      </w:r>
    </w:p>
    <w:p w:rsidR="0010276F" w:rsidRDefault="0010276F" w:rsidP="00020B2C">
      <w:pPr>
        <w:pStyle w:val="p1"/>
        <w:ind w:left="567"/>
      </w:pPr>
      <w:r>
        <w:t>Tarefa 1.8. Seleccionar apelidos, nome, poboación e desconto, de todos clientes de Asturias ou Valencia que teñan un desconto superior ao 2% ou que non teñan desconto.</w:t>
      </w:r>
      <w:r w:rsidRPr="00C64C9A">
        <w:t xml:space="preserve"> </w:t>
      </w:r>
    </w:p>
    <w:p w:rsidR="00B76E62" w:rsidRDefault="0010276F" w:rsidP="00020B2C">
      <w:pPr>
        <w:pStyle w:val="p1"/>
        <w:ind w:left="567"/>
      </w:pPr>
      <w:r>
        <w:t>Tarefa 1.9</w:t>
      </w:r>
      <w:r w:rsidR="0087537E">
        <w:t xml:space="preserve">. </w:t>
      </w:r>
      <w:r w:rsidR="00B76E62">
        <w:t xml:space="preserve">Seleccionar todos os artigos de cor negra que pesen máis de </w:t>
      </w:r>
      <w:r>
        <w:t>5000</w:t>
      </w:r>
      <w:r w:rsidR="00B76E62">
        <w:t xml:space="preserve"> gramos.</w:t>
      </w:r>
      <w:r w:rsidR="00B76E62" w:rsidRPr="00C64C9A">
        <w:t xml:space="preserve"> </w:t>
      </w:r>
    </w:p>
    <w:p w:rsidR="00B76E62" w:rsidRPr="00802247" w:rsidRDefault="0087537E" w:rsidP="00020B2C">
      <w:pPr>
        <w:pStyle w:val="p1"/>
        <w:spacing w:after="0"/>
        <w:ind w:left="567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 xml:space="preserve">Tarefa 1.10. </w:t>
      </w:r>
      <w:r w:rsidR="00B76E62">
        <w:t>Obter todos os ar</w:t>
      </w:r>
      <w:r w:rsidR="0010276F">
        <w:t>tigos que non son de cor negra ou</w:t>
      </w:r>
      <w:r w:rsidR="00B76E62">
        <w:t xml:space="preserve"> que teñan un peso menor ou igual de 5000 gramos, é dicir, obter o resultado </w:t>
      </w:r>
      <w:r w:rsidR="001F5013">
        <w:t>complementario</w:t>
      </w:r>
      <w:r w:rsidR="00B76E62">
        <w:t xml:space="preserve"> da consulta a</w:t>
      </w:r>
      <w:r w:rsidR="00B76E62">
        <w:t>n</w:t>
      </w:r>
      <w:r w:rsidR="00B76E62">
        <w:t>terior.</w:t>
      </w:r>
      <w:r w:rsidR="00B76E62" w:rsidRPr="00C64C9A">
        <w:t xml:space="preserve"> </w:t>
      </w:r>
    </w:p>
    <w:p w:rsidR="00B76E62" w:rsidRDefault="0087537E" w:rsidP="00020B2C">
      <w:pPr>
        <w:pStyle w:val="p1"/>
        <w:ind w:left="567"/>
      </w:pPr>
      <w:r>
        <w:t xml:space="preserve">Tarefa 1.11. </w:t>
      </w:r>
      <w:r w:rsidR="00B76E62">
        <w:t>Seleccionar os artigos que son de cor negra e pesan máis de 100 gramos, ou ben son de cor cyan.</w:t>
      </w:r>
      <w:r w:rsidR="00B76E62" w:rsidRPr="00C64C9A">
        <w:t xml:space="preserve"> </w:t>
      </w:r>
    </w:p>
    <w:p w:rsidR="00B76E62" w:rsidRDefault="0087537E" w:rsidP="00020B2C">
      <w:pPr>
        <w:pStyle w:val="p1"/>
        <w:ind w:left="567"/>
      </w:pPr>
      <w:r>
        <w:t xml:space="preserve">Tarefa 1.12. </w:t>
      </w:r>
      <w:r w:rsidR="00B76E62">
        <w:t>Facer unha lista dos artigos que teñan un prezo de compra entre 12 e 18 euros, ambos prezos incluídos.</w:t>
      </w:r>
      <w:r w:rsidR="00B76E62" w:rsidRPr="00C64C9A">
        <w:t xml:space="preserve"> </w:t>
      </w:r>
    </w:p>
    <w:p w:rsidR="00B76E62" w:rsidRDefault="0087537E" w:rsidP="00020B2C">
      <w:pPr>
        <w:pStyle w:val="p1"/>
        <w:ind w:left="567"/>
      </w:pPr>
      <w:r>
        <w:t xml:space="preserve">Tarefa 1.13. </w:t>
      </w:r>
      <w:r w:rsidR="00B76E62">
        <w:t xml:space="preserve">Mostrar unha lista de artigos de cor negra ou de cor </w:t>
      </w:r>
      <w:r w:rsidR="00B76E62" w:rsidRPr="00880076">
        <w:rPr>
          <w:i/>
        </w:rPr>
        <w:t>cyan</w:t>
      </w:r>
      <w:r w:rsidR="00B76E62">
        <w:t>.</w:t>
      </w:r>
      <w:r w:rsidR="00B76E62" w:rsidRPr="00C64C9A">
        <w:t xml:space="preserve"> </w:t>
      </w:r>
    </w:p>
    <w:p w:rsidR="00B76E62" w:rsidRDefault="0087537E" w:rsidP="00020B2C">
      <w:pPr>
        <w:pStyle w:val="p1"/>
        <w:ind w:left="567"/>
      </w:pPr>
      <w:r>
        <w:t xml:space="preserve">Tarefa 1.14. </w:t>
      </w:r>
      <w:r w:rsidR="00B76E62">
        <w:t>Buscar un cliente do que se descoñece o apelido exacto, pero se sabe que as dúas primeiras letras son 'RO'.</w:t>
      </w:r>
      <w:r w:rsidR="00B76E62" w:rsidRPr="00C64C9A">
        <w:t xml:space="preserve"> </w:t>
      </w:r>
    </w:p>
    <w:p w:rsidR="00B76E62" w:rsidRPr="0087537E" w:rsidRDefault="0087537E" w:rsidP="00020B2C">
      <w:pPr>
        <w:pStyle w:val="p1"/>
        <w:spacing w:after="0"/>
        <w:ind w:left="567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 xml:space="preserve">Tarefa 1.15. </w:t>
      </w:r>
      <w:r w:rsidR="00B76E62">
        <w:t xml:space="preserve">Buscar clientes que teñan o </w:t>
      </w:r>
      <w:r w:rsidR="009105E2">
        <w:t xml:space="preserve">nome </w:t>
      </w:r>
      <w:r w:rsidR="00030AD6">
        <w:t xml:space="preserve">de 5 letras, </w:t>
      </w:r>
      <w:r w:rsidR="009105E2">
        <w:t>empezando por 'B</w:t>
      </w:r>
      <w:r w:rsidR="00B76E62">
        <w:t>'</w:t>
      </w:r>
      <w:r w:rsidR="00030AD6">
        <w:t xml:space="preserve"> e</w:t>
      </w:r>
      <w:r w:rsidR="00B76E62">
        <w:t xml:space="preserve"> termi</w:t>
      </w:r>
      <w:r w:rsidR="009105E2">
        <w:t>nando por 'A</w:t>
      </w:r>
      <w:r w:rsidR="00030AD6">
        <w:t>'</w:t>
      </w:r>
      <w:r w:rsidR="00B76E62">
        <w:t>.</w:t>
      </w:r>
    </w:p>
    <w:p w:rsidR="00B76E62" w:rsidRDefault="0087537E" w:rsidP="00020B2C">
      <w:pPr>
        <w:pStyle w:val="p1"/>
        <w:ind w:left="567"/>
      </w:pPr>
      <w:r>
        <w:t xml:space="preserve">Tarefa 1.16. </w:t>
      </w:r>
      <w:r w:rsidR="00B76E62">
        <w:t>Buscar todos os artigos para os que non se gravou o seu color.</w:t>
      </w:r>
      <w:r w:rsidR="00B76E62" w:rsidRPr="00C64C9A">
        <w:t xml:space="preserve"> </w:t>
      </w:r>
    </w:p>
    <w:p w:rsidR="0087537E" w:rsidRDefault="00767B40" w:rsidP="00020B2C">
      <w:pPr>
        <w:pStyle w:val="p1"/>
        <w:ind w:left="567"/>
      </w:pPr>
      <w:r>
        <w:t xml:space="preserve">Tarefa 1.17. </w:t>
      </w:r>
      <w:r w:rsidR="0087537E">
        <w:t>Clasificar os artigos tendo en conta o seu peso, por orden decrecente.</w:t>
      </w:r>
    </w:p>
    <w:p w:rsidR="0087537E" w:rsidRPr="007F50C8" w:rsidRDefault="00767B40" w:rsidP="00020B2C">
      <w:pPr>
        <w:pStyle w:val="p1"/>
        <w:ind w:left="567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 xml:space="preserve">Tarefa 1.18. </w:t>
      </w:r>
      <w:r w:rsidR="0087537E">
        <w:t>Mostrar código de artigo, nome, prezo de compra, prezo de venda e marxe de b</w:t>
      </w:r>
      <w:r w:rsidR="0087537E">
        <w:t>e</w:t>
      </w:r>
      <w:r w:rsidR="0087537E">
        <w:t>neficio (prezo de venda – prezo de compra) dos artigos que teñen un</w:t>
      </w:r>
      <w:r w:rsidR="000A20BA">
        <w:t xml:space="preserve"> prezo de compra sup</w:t>
      </w:r>
      <w:r w:rsidR="000A20BA">
        <w:t>e</w:t>
      </w:r>
      <w:r w:rsidR="000A20BA">
        <w:t xml:space="preserve">rior  a 3000 </w:t>
      </w:r>
      <w:r w:rsidR="0087537E">
        <w:t>euros, ordenados pola marxe.</w:t>
      </w:r>
    </w:p>
    <w:p w:rsidR="00767B40" w:rsidRDefault="00767B40" w:rsidP="00020B2C">
      <w:pPr>
        <w:pStyle w:val="p1"/>
        <w:spacing w:after="0"/>
        <w:ind w:left="567"/>
      </w:pPr>
      <w:r>
        <w:t>Tarefa 1.19. Clasificar nome, provedor, stock e peso dos artigos que teñen un peso m</w:t>
      </w:r>
      <w:r>
        <w:t>e</w:t>
      </w:r>
      <w:r>
        <w:t>nor ou igual de 1000 gramos, por orden crecente do provedor. Cando os provedores coincidan, deben clasificarse polo stock en orden decrecente.</w:t>
      </w:r>
    </w:p>
    <w:p w:rsidR="00D06B84" w:rsidRDefault="008B70DA" w:rsidP="00020B2C">
      <w:pPr>
        <w:pStyle w:val="p1"/>
        <w:spacing w:after="0"/>
        <w:ind w:left="567"/>
      </w:pPr>
      <w:r>
        <w:rPr>
          <w:highlight w:val="white"/>
        </w:rPr>
        <w:t>Tarefa 1.20</w:t>
      </w:r>
      <w:r w:rsidR="001C14A7" w:rsidRPr="00D06B84">
        <w:rPr>
          <w:highlight w:val="white"/>
        </w:rPr>
        <w:t xml:space="preserve">. </w:t>
      </w:r>
      <w:bookmarkStart w:id="2" w:name="_Toc436333917"/>
      <w:r w:rsidR="001C14A7" w:rsidRPr="00F1721F">
        <w:t>Seleccionar nome e apelidos dos clientes que t</w:t>
      </w:r>
      <w:r w:rsidR="001C14A7">
        <w:t xml:space="preserve">eñan un apelido que empece por </w:t>
      </w:r>
      <w:r w:rsidR="00D06B84">
        <w:t>'</w:t>
      </w:r>
      <w:r w:rsidR="001C14A7">
        <w:t>F</w:t>
      </w:r>
      <w:r w:rsidR="00D06B84">
        <w:t>'</w:t>
      </w:r>
      <w:r w:rsidR="001C14A7" w:rsidRPr="00F1721F">
        <w:t xml:space="preserve"> e rema</w:t>
      </w:r>
      <w:r w:rsidR="001C14A7">
        <w:t xml:space="preserve">te por </w:t>
      </w:r>
      <w:r w:rsidR="00D06B84">
        <w:t>'</w:t>
      </w:r>
      <w:r w:rsidR="001C14A7">
        <w:t>Z</w:t>
      </w:r>
      <w:r w:rsidR="00D06B84">
        <w:t>'</w:t>
      </w:r>
      <w:r w:rsidR="001C14A7">
        <w:t>.</w:t>
      </w:r>
    </w:p>
    <w:p w:rsidR="001C14A7" w:rsidRDefault="008B70DA" w:rsidP="00020B2C">
      <w:pPr>
        <w:pStyle w:val="p1"/>
        <w:spacing w:after="0"/>
        <w:ind w:left="567"/>
      </w:pPr>
      <w:r>
        <w:rPr>
          <w:highlight w:val="white"/>
        </w:rPr>
        <w:t>Tarefa 1.21</w:t>
      </w:r>
      <w:r w:rsidR="001C14A7" w:rsidRPr="00D06B84">
        <w:rPr>
          <w:highlight w:val="white"/>
        </w:rPr>
        <w:t xml:space="preserve">. </w:t>
      </w:r>
      <w:r w:rsidR="001C14A7" w:rsidRPr="00F1721F">
        <w:t xml:space="preserve">Seleccionar todos os artigos que leven a palabra </w:t>
      </w:r>
      <w:r w:rsidR="001C14A7">
        <w:t>LED</w:t>
      </w:r>
      <w:r w:rsidR="001C14A7" w:rsidRPr="00F1721F">
        <w:t>, en maiúsculas, na súa de</w:t>
      </w:r>
      <w:r w:rsidR="001C14A7" w:rsidRPr="00F1721F">
        <w:t>s</w:t>
      </w:r>
      <w:r w:rsidR="001C14A7" w:rsidRPr="00F1721F">
        <w:t>crición.</w:t>
      </w:r>
    </w:p>
    <w:p w:rsidR="001C14A7" w:rsidRPr="001A3BD6" w:rsidRDefault="008B70DA" w:rsidP="00020B2C">
      <w:pPr>
        <w:pStyle w:val="p1"/>
        <w:tabs>
          <w:tab w:val="left" w:pos="2970"/>
        </w:tabs>
        <w:spacing w:after="0"/>
        <w:ind w:left="567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highlight w:val="white"/>
        </w:rPr>
        <w:lastRenderedPageBreak/>
        <w:t>Tarefa 1.22</w:t>
      </w:r>
      <w:r w:rsidR="001C14A7">
        <w:rPr>
          <w:highlight w:val="white"/>
        </w:rPr>
        <w:t xml:space="preserve">. </w:t>
      </w:r>
      <w:r w:rsidR="001C14A7">
        <w:t>S</w:t>
      </w:r>
      <w:r w:rsidR="001C14A7" w:rsidRPr="00F1721F">
        <w:t xml:space="preserve">eleccionar todos os artigos que teñan unha descrición que empece por </w:t>
      </w:r>
      <w:r w:rsidR="001C14A7">
        <w:t>'CABI'</w:t>
      </w:r>
      <w:r w:rsidR="001C14A7" w:rsidRPr="00F1721F">
        <w:t>, sen diferenciar maiúsculas de minúsculas.</w:t>
      </w:r>
      <w:r w:rsidR="001C14A7" w:rsidRPr="001A3BD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1C14A7" w:rsidRDefault="008B70DA" w:rsidP="00020B2C">
      <w:pPr>
        <w:pStyle w:val="p1"/>
        <w:ind w:left="567"/>
      </w:pPr>
      <w:r>
        <w:rPr>
          <w:highlight w:val="white"/>
        </w:rPr>
        <w:t>Tarefa 1.23</w:t>
      </w:r>
      <w:r w:rsidR="001C14A7">
        <w:rPr>
          <w:highlight w:val="white"/>
        </w:rPr>
        <w:t xml:space="preserve">. </w:t>
      </w:r>
      <w:r w:rsidR="001C14A7" w:rsidRPr="00F1721F">
        <w:t>Comprobar que</w:t>
      </w:r>
      <w:r w:rsidR="001C14A7">
        <w:t xml:space="preserve"> </w:t>
      </w:r>
      <w:r w:rsidR="001C14A7" w:rsidRPr="00F1721F">
        <w:t>un número é un valor enteiro, que pode empezar polos símbolos + ou -</w:t>
      </w:r>
      <w:r w:rsidR="001C14A7">
        <w:t>.</w:t>
      </w:r>
    </w:p>
    <w:p w:rsidR="001C14A7" w:rsidRDefault="008B70DA" w:rsidP="00020B2C">
      <w:pPr>
        <w:pStyle w:val="p1"/>
        <w:ind w:left="567"/>
      </w:pPr>
      <w:r>
        <w:rPr>
          <w:highlight w:val="white"/>
        </w:rPr>
        <w:t>Tarefa 1.24</w:t>
      </w:r>
      <w:r w:rsidR="001C14A7">
        <w:rPr>
          <w:highlight w:val="white"/>
        </w:rPr>
        <w:t xml:space="preserve">. </w:t>
      </w:r>
      <w:r w:rsidR="001C14A7" w:rsidRPr="00F1721F">
        <w:t xml:space="preserve">Seleccionar os clientes que teñan un apelido que empece pola letra </w:t>
      </w:r>
      <w:r w:rsidR="00D06B84">
        <w:t>'</w:t>
      </w:r>
      <w:r w:rsidR="001C14A7" w:rsidRPr="00F1721F">
        <w:t>a</w:t>
      </w:r>
      <w:r w:rsidR="00D06B84">
        <w:t>'</w:t>
      </w:r>
      <w:r w:rsidR="001C14A7" w:rsidRPr="00F1721F">
        <w:t xml:space="preserve"> ou pola l</w:t>
      </w:r>
      <w:r w:rsidR="001C14A7" w:rsidRPr="00F1721F">
        <w:t>e</w:t>
      </w:r>
      <w:r w:rsidR="001C14A7" w:rsidRPr="00F1721F">
        <w:t xml:space="preserve">tra </w:t>
      </w:r>
      <w:r w:rsidR="00D06B84">
        <w:t>'</w:t>
      </w:r>
      <w:r w:rsidR="001C14A7" w:rsidRPr="00F1721F">
        <w:t>f</w:t>
      </w:r>
      <w:r w:rsidR="00D06B84">
        <w:t>'</w:t>
      </w:r>
      <w:r w:rsidR="001C14A7" w:rsidRPr="00F1721F">
        <w:t>.</w:t>
      </w:r>
    </w:p>
    <w:p w:rsidR="00D06B84" w:rsidRPr="00D06B84" w:rsidRDefault="008B70DA" w:rsidP="00020B2C">
      <w:pPr>
        <w:pStyle w:val="p1"/>
        <w:spacing w:after="0"/>
        <w:ind w:left="567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highlight w:val="white"/>
        </w:rPr>
        <w:t>Tarefa 1.25</w:t>
      </w:r>
      <w:r w:rsidR="001C14A7" w:rsidRPr="00D06B84">
        <w:rPr>
          <w:highlight w:val="white"/>
        </w:rPr>
        <w:t xml:space="preserve">. </w:t>
      </w:r>
      <w:r w:rsidR="001C14A7" w:rsidRPr="00F1721F">
        <w:t xml:space="preserve">Seleccionar os clientes que teñan un apelido que non empece por </w:t>
      </w:r>
      <w:r w:rsidR="00D06B84">
        <w:t>'</w:t>
      </w:r>
      <w:r w:rsidR="001C14A7" w:rsidRPr="00F1721F">
        <w:t>a</w:t>
      </w:r>
      <w:r w:rsidR="00D06B84">
        <w:t>'</w:t>
      </w:r>
      <w:r w:rsidR="001C14A7" w:rsidRPr="00F1721F">
        <w:t>,</w:t>
      </w:r>
      <w:r w:rsidR="00D06B84">
        <w:t>'</w:t>
      </w:r>
      <w:r w:rsidR="001C14A7" w:rsidRPr="00F1721F">
        <w:t>b</w:t>
      </w:r>
      <w:r w:rsidR="00D06B84">
        <w:t>'</w:t>
      </w:r>
      <w:r w:rsidR="001C14A7" w:rsidRPr="00F1721F">
        <w:t>,</w:t>
      </w:r>
      <w:r w:rsidR="00D06B84">
        <w:t>'</w:t>
      </w:r>
      <w:r w:rsidR="001C14A7" w:rsidRPr="00F1721F">
        <w:t>c</w:t>
      </w:r>
      <w:r w:rsidR="00D06B84">
        <w:t>'</w:t>
      </w:r>
      <w:r w:rsidR="001C14A7" w:rsidRPr="00F1721F">
        <w:t xml:space="preserve">, ou </w:t>
      </w:r>
      <w:r w:rsidR="00D06B84">
        <w:t>'</w:t>
      </w:r>
      <w:r w:rsidR="001C14A7" w:rsidRPr="00F1721F">
        <w:t>d</w:t>
      </w:r>
      <w:r w:rsidR="00D06B84">
        <w:t>'</w:t>
      </w:r>
      <w:r w:rsidR="001C14A7" w:rsidRPr="00F1721F">
        <w:t>.</w:t>
      </w:r>
    </w:p>
    <w:p w:rsidR="001C14A7" w:rsidRPr="00D06B84" w:rsidRDefault="008B70DA" w:rsidP="00020B2C">
      <w:pPr>
        <w:pStyle w:val="p1"/>
        <w:spacing w:after="0"/>
        <w:ind w:left="567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1.26</w:t>
      </w:r>
      <w:r w:rsidR="00D06B84">
        <w:t xml:space="preserve">. </w:t>
      </w:r>
      <w:r w:rsidR="001C14A7" w:rsidRPr="00F1721F">
        <w:t>Seleccionar os artigos que teñan un prezo de venta que remata en .00</w:t>
      </w:r>
      <w:r w:rsidR="001C14A7">
        <w:t>.</w:t>
      </w:r>
    </w:p>
    <w:p w:rsidR="001C14A7" w:rsidRDefault="001C14A7" w:rsidP="00020B2C">
      <w:pPr>
        <w:pStyle w:val="p1"/>
        <w:ind w:left="567"/>
      </w:pPr>
      <w:r>
        <w:rPr>
          <w:highlight w:val="white"/>
        </w:rPr>
        <w:t>Tarefa 1.2</w:t>
      </w:r>
      <w:r w:rsidR="008B70DA">
        <w:rPr>
          <w:highlight w:val="white"/>
        </w:rPr>
        <w:t>7</w:t>
      </w:r>
      <w:r>
        <w:rPr>
          <w:highlight w:val="white"/>
        </w:rPr>
        <w:t xml:space="preserve">. </w:t>
      </w:r>
      <w:r w:rsidRPr="00F1721F">
        <w:t>Seleccionar os clientes q</w:t>
      </w:r>
      <w:r>
        <w:t>ue teñen un nome que teña exactamente 5 cará</w:t>
      </w:r>
      <w:r w:rsidRPr="00F1721F">
        <w:t>ct</w:t>
      </w:r>
      <w:r w:rsidRPr="00F1721F">
        <w:t>e</w:t>
      </w:r>
      <w:r w:rsidRPr="00F1721F">
        <w:t>res</w:t>
      </w:r>
      <w:r>
        <w:t>.</w:t>
      </w:r>
    </w:p>
    <w:bookmarkEnd w:id="2"/>
    <w:p w:rsidR="000B298C" w:rsidRDefault="000B298C" w:rsidP="00020B2C">
      <w:pPr>
        <w:pStyle w:val="n7"/>
        <w:ind w:left="0"/>
        <w:rPr>
          <w:sz w:val="28"/>
        </w:rPr>
      </w:pPr>
    </w:p>
    <w:p w:rsidR="00B76E62" w:rsidRPr="000B298C" w:rsidRDefault="00B76E62" w:rsidP="00020B2C">
      <w:pPr>
        <w:pStyle w:val="n7"/>
        <w:ind w:left="0"/>
        <w:rPr>
          <w:sz w:val="28"/>
        </w:rPr>
      </w:pPr>
      <w:r w:rsidRPr="000B298C">
        <w:rPr>
          <w:sz w:val="28"/>
        </w:rPr>
        <w:t>Sobre a base de datos traballadores</w:t>
      </w:r>
    </w:p>
    <w:p w:rsidR="00D06B84" w:rsidRDefault="00B76E62" w:rsidP="00020B2C">
      <w:pPr>
        <w:pStyle w:val="p1"/>
        <w:ind w:left="567"/>
      </w:pPr>
      <w:r>
        <w:t>Tarefa 1</w:t>
      </w:r>
      <w:r w:rsidR="001C14A7">
        <w:t>.2</w:t>
      </w:r>
      <w:r w:rsidR="008B70DA">
        <w:t>8</w:t>
      </w:r>
      <w:r w:rsidR="001C14A7">
        <w:t xml:space="preserve">. </w:t>
      </w:r>
      <w:r w:rsidR="00D06B84">
        <w:t>Unha nova normativa non permite que as comisións superen o 10% do salario. Mostrar información ordenada por número de departamento, dos departamentos nos que exi</w:t>
      </w:r>
      <w:r w:rsidR="00D06B84">
        <w:t>s</w:t>
      </w:r>
      <w:r w:rsidR="00D06B84">
        <w:t>ta algún empregado que incumpra esta normativa, nos seguintes casos:</w:t>
      </w:r>
    </w:p>
    <w:p w:rsidR="00D06B84" w:rsidRDefault="00D06B84" w:rsidP="00A76558">
      <w:pPr>
        <w:pStyle w:val="p2"/>
        <w:tabs>
          <w:tab w:val="clear" w:pos="2611"/>
        </w:tabs>
        <w:ind w:left="851"/>
      </w:pPr>
      <w:r>
        <w:t>Mostrar</w:t>
      </w:r>
      <w:r w:rsidR="00A76558">
        <w:t xml:space="preserve"> o</w:t>
      </w:r>
      <w:r>
        <w:t xml:space="preserve"> número de departamento.</w:t>
      </w:r>
    </w:p>
    <w:p w:rsidR="00D06B84" w:rsidRPr="00274ED6" w:rsidRDefault="00E10BCA" w:rsidP="00020B2C">
      <w:pPr>
        <w:pStyle w:val="p1"/>
        <w:spacing w:after="0"/>
        <w:ind w:left="567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</w:t>
      </w:r>
      <w:r w:rsidR="008B70DA">
        <w:t>arefa 1.29</w:t>
      </w:r>
      <w:r>
        <w:t xml:space="preserve">. </w:t>
      </w:r>
      <w:r w:rsidR="00D06B84">
        <w:t>A campaña de axuda familiar posta en marcha pola empresa, establece que os empregados que teñan máis de 3 fillos, cobrarán unha paga extra de 30 euros por f</w:t>
      </w:r>
      <w:r w:rsidR="00D06B84">
        <w:t>i</w:t>
      </w:r>
      <w:r w:rsidR="00D06B84">
        <w:t>llo a partir do terceiro e incluíndo este. Mostrar nome, salario, comisión, número de fillos, importe da paga extra e salario mensual final dos empregados, ordenados alfabeticamente polo nome, aplicando a axuda familiar.</w:t>
      </w:r>
    </w:p>
    <w:p w:rsidR="00274ED6" w:rsidRDefault="008B70DA" w:rsidP="00020B2C">
      <w:pPr>
        <w:pStyle w:val="p1"/>
        <w:ind w:left="567"/>
      </w:pPr>
      <w:r>
        <w:t>Tarefa 1.30</w:t>
      </w:r>
      <w:r w:rsidR="00274ED6">
        <w:t>. Mostrar os nomes dos empregados con apelido 'MORA' ou que empece por 'MORA' ordenados alfabeticamente.</w:t>
      </w:r>
    </w:p>
    <w:p w:rsidR="00274ED6" w:rsidRDefault="00274ED6" w:rsidP="00020B2C">
      <w:pPr>
        <w:pStyle w:val="p1"/>
        <w:ind w:left="567"/>
      </w:pPr>
      <w:r>
        <w:t>Tarefa</w:t>
      </w:r>
      <w:r w:rsidR="008B70DA">
        <w:t xml:space="preserve"> 1.31</w:t>
      </w:r>
      <w:r>
        <w:t>. A empresa vai organizar un espectáculo para os fillos dos empregados que durará dous días. O primeiro día invitarase aos empregados con apelido que empece polas letras dende a 'A' ata a 'L', ambas inclusive. O segundo día invitarase ao resto dos empregados. Cada empregado recibirá unha invitación por fillo e dúas máis. Cada fillo recibirá un regalo durante o espectáculo. Mostrar unha lista ordenada alfabeticamente polo nome do empregado na que aparezan os nomes dos empregados que se invitarán no primeiro día, o número de invitación que lle corresponden e o número de regalos que hai que prepara</w:t>
      </w:r>
      <w:r w:rsidR="00142B71">
        <w:t>r</w:t>
      </w:r>
      <w:r>
        <w:t xml:space="preserve"> para el.</w:t>
      </w:r>
    </w:p>
    <w:p w:rsidR="00274ED6" w:rsidRDefault="008B70DA" w:rsidP="00020B2C">
      <w:pPr>
        <w:pStyle w:val="p1"/>
        <w:ind w:left="567"/>
      </w:pPr>
      <w:r>
        <w:t>Tarefa 1.32</w:t>
      </w:r>
      <w:r w:rsidR="00274ED6">
        <w:t>. Mostrar os nomes e salarios dos empregados que cumpran algunha das s</w:t>
      </w:r>
      <w:r w:rsidR="00274ED6">
        <w:t>e</w:t>
      </w:r>
      <w:r w:rsidR="00274ED6">
        <w:t xml:space="preserve">guintes condicións: </w:t>
      </w:r>
    </w:p>
    <w:p w:rsidR="00274ED6" w:rsidRDefault="00274ED6" w:rsidP="00A76558">
      <w:pPr>
        <w:pStyle w:val="p2"/>
        <w:ind w:left="851"/>
      </w:pPr>
      <w:r>
        <w:t>Non teñen fillos e gañan máis de 1200 euros.</w:t>
      </w:r>
    </w:p>
    <w:p w:rsidR="00B76E62" w:rsidRDefault="00274ED6" w:rsidP="00A76558">
      <w:pPr>
        <w:pStyle w:val="p2"/>
        <w:ind w:left="851"/>
      </w:pPr>
      <w:r>
        <w:t>Teñen fillos e gañan menos de 1800 euros.</w:t>
      </w:r>
    </w:p>
    <w:p w:rsidR="008060C5" w:rsidRDefault="008B70DA" w:rsidP="00020B2C">
      <w:pPr>
        <w:pStyle w:val="p1"/>
        <w:ind w:left="567"/>
      </w:pPr>
      <w:r>
        <w:t>Tarefa 1.33</w:t>
      </w:r>
      <w:r w:rsidR="008060C5">
        <w:t>. Mostrar nome e salario base dos empregados que non teñen fillos orden</w:t>
      </w:r>
      <w:r w:rsidR="008060C5">
        <w:t>a</w:t>
      </w:r>
      <w:r w:rsidR="008060C5">
        <w:t>dos de maior a menor polo salario base.</w:t>
      </w:r>
    </w:p>
    <w:p w:rsidR="008060C5" w:rsidRDefault="008B70DA" w:rsidP="00020B2C">
      <w:pPr>
        <w:pStyle w:val="p1"/>
        <w:ind w:left="567"/>
      </w:pPr>
      <w:r>
        <w:t>Tarefa 1.34</w:t>
      </w:r>
      <w:r w:rsidR="008060C5">
        <w:t>. Mostrar por orden alfabético, os nomes e salarios base dos empregados que tr</w:t>
      </w:r>
      <w:r w:rsidR="008060C5">
        <w:t>a</w:t>
      </w:r>
      <w:r w:rsidR="008060C5">
        <w:t>ballen no departamento 111 e teñan unha comisión que supere o 15% do seu s</w:t>
      </w:r>
      <w:r w:rsidR="008060C5">
        <w:t>a</w:t>
      </w:r>
      <w:r w:rsidR="008060C5">
        <w:t>lario base.</w:t>
      </w:r>
    </w:p>
    <w:p w:rsidR="008060C5" w:rsidRDefault="0037034A" w:rsidP="00020B2C">
      <w:pPr>
        <w:pStyle w:val="p1"/>
        <w:ind w:left="567"/>
      </w:pPr>
      <w:r>
        <w:t>Tarefa 1.3</w:t>
      </w:r>
      <w:r w:rsidR="008B70DA">
        <w:t>5</w:t>
      </w:r>
      <w:r w:rsidR="008060C5">
        <w:t>. A empresa decide aumentar a comisión nun 15% aos empregados que t</w:t>
      </w:r>
      <w:r w:rsidR="008060C5">
        <w:t>e</w:t>
      </w:r>
      <w:r w:rsidR="008060C5">
        <w:t>ñan máis de 2 fillos. Mostrar ordenados alfabeticamente polo nome de empregado: nome do empreg</w:t>
      </w:r>
      <w:r w:rsidR="008060C5">
        <w:t>a</w:t>
      </w:r>
      <w:r w:rsidR="008060C5">
        <w:t>do, número de fillos, importe da comisión antes do aumento e importe da comisión despois do aumento.</w:t>
      </w:r>
    </w:p>
    <w:bookmarkEnd w:id="0"/>
    <w:p w:rsidR="008060C5" w:rsidRPr="001E77EA" w:rsidRDefault="008060C5" w:rsidP="00020B2C">
      <w:pPr>
        <w:spacing w:after="0"/>
        <w:ind w:left="567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sectPr w:rsidR="008060C5" w:rsidRPr="001E77EA" w:rsidSect="000B298C">
      <w:footerReference w:type="default" r:id="rId9"/>
      <w:endnotePr>
        <w:numFmt w:val="decimal"/>
      </w:endnotePr>
      <w:pgSz w:w="11905" w:h="16837" w:code="9"/>
      <w:pgMar w:top="1276" w:right="1134" w:bottom="567" w:left="1134" w:header="731" w:footer="224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307" w:rsidRDefault="00CD1307">
      <w:r>
        <w:separator/>
      </w:r>
    </w:p>
    <w:p w:rsidR="00CD1307" w:rsidRDefault="00CD1307"/>
  </w:endnote>
  <w:endnote w:type="continuationSeparator" w:id="1">
    <w:p w:rsidR="00CD1307" w:rsidRDefault="00CD1307">
      <w:r>
        <w:continuationSeparator/>
      </w:r>
    </w:p>
    <w:p w:rsidR="00CD1307" w:rsidRDefault="00CD13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484797"/>
      <w:docPartObj>
        <w:docPartGallery w:val="Page Numbers (Bottom of Page)"/>
        <w:docPartUnique/>
      </w:docPartObj>
    </w:sdtPr>
    <w:sdtContent>
      <w:p w:rsidR="000B298C" w:rsidRDefault="000B298C">
        <w:pPr>
          <w:pStyle w:val="Piedep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B298C" w:rsidRDefault="000B29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307" w:rsidRDefault="00CD1307" w:rsidP="00B051E2">
      <w:pPr>
        <w:pStyle w:val="tx1"/>
      </w:pPr>
      <w:r>
        <w:separator/>
      </w:r>
    </w:p>
  </w:footnote>
  <w:footnote w:type="continuationSeparator" w:id="1">
    <w:p w:rsidR="00CD1307" w:rsidRDefault="00CD1307" w:rsidP="00B051E2">
      <w:pPr>
        <w:pStyle w:val="tx1"/>
      </w:pPr>
      <w:r>
        <w:continuationSeparator/>
      </w:r>
    </w:p>
    <w:p w:rsidR="00CD1307" w:rsidRDefault="00CD1307"/>
  </w:footnote>
  <w:footnote w:type="continuationNotice" w:id="2">
    <w:p w:rsidR="00CD1307" w:rsidRDefault="00CD1307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2611"/>
        </w:tabs>
        <w:ind w:left="2611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69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3"/>
  </w:num>
  <w:num w:numId="6">
    <w:abstractNumId w:val="72"/>
  </w:num>
  <w:num w:numId="7">
    <w:abstractNumId w:val="65"/>
  </w:num>
  <w:num w:numId="8">
    <w:abstractNumId w:val="67"/>
  </w:num>
  <w:num w:numId="9">
    <w:abstractNumId w:val="74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5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69"/>
  </w:num>
  <w:num w:numId="25">
    <w:abstractNumId w:val="65"/>
  </w:num>
  <w:num w:numId="26">
    <w:abstractNumId w:val="65"/>
  </w:num>
  <w:num w:numId="27">
    <w:abstractNumId w:val="65"/>
  </w:num>
  <w:num w:numId="28">
    <w:abstractNumId w:val="65"/>
  </w:num>
  <w:num w:numId="29">
    <w:abstractNumId w:val="65"/>
  </w:num>
  <w:num w:numId="30">
    <w:abstractNumId w:val="65"/>
  </w:num>
  <w:num w:numId="31">
    <w:abstractNumId w:val="65"/>
  </w:num>
  <w:num w:numId="32">
    <w:abstractNumId w:val="65"/>
  </w:num>
  <w:num w:numId="33">
    <w:abstractNumId w:val="65"/>
  </w:num>
  <w:num w:numId="34">
    <w:abstractNumId w:val="65"/>
  </w:num>
  <w:num w:numId="35">
    <w:abstractNumId w:val="6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0B2C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98C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6B3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9A"/>
    <w:rsid w:val="006C33CB"/>
    <w:rsid w:val="006C47A6"/>
    <w:rsid w:val="006C4FC2"/>
    <w:rsid w:val="006C57DA"/>
    <w:rsid w:val="006C6A14"/>
    <w:rsid w:val="006C6BA5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558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30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1DF-2E4C-46CD-AF8F-DD769C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17</TotalTime>
  <Pages>2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5332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4</cp:revision>
  <cp:lastPrinted>2010-03-01T17:35:00Z</cp:lastPrinted>
  <dcterms:created xsi:type="dcterms:W3CDTF">2017-03-27T15:19:00Z</dcterms:created>
  <dcterms:modified xsi:type="dcterms:W3CDTF">2017-03-27T15:36:00Z</dcterms:modified>
</cp:coreProperties>
</file>